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  <w:bookmarkStart w:id="0" w:name="_GoBack"/>
      <w:bookmarkEnd w:id="0"/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52096913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EC6C07">
          <w:rPr>
            <w:rStyle w:val="Hipervnculo"/>
            <w:rFonts w:ascii="Arial" w:hAnsi="Arial" w:cs="Arial"/>
            <w:b/>
            <w:szCs w:val="20"/>
          </w:rPr>
          <w:t xml:space="preserve">clic </w:t>
        </w:r>
        <w:r w:rsidR="00A45492" w:rsidRPr="00EC6C07">
          <w:rPr>
            <w:rStyle w:val="Hipervnculo"/>
            <w:rFonts w:ascii="Arial" w:hAnsi="Arial" w:cs="Arial"/>
            <w:b/>
            <w:szCs w:val="20"/>
          </w:rPr>
          <w:t>a</w:t>
        </w:r>
        <w:r w:rsidR="00A45492" w:rsidRPr="00EC6C07">
          <w:rPr>
            <w:rStyle w:val="Hipervnculo"/>
            <w:rFonts w:ascii="Arial" w:hAnsi="Arial" w:cs="Arial"/>
            <w:b/>
            <w:szCs w:val="20"/>
          </w:rPr>
          <w:t>quí</w:t>
        </w:r>
      </w:hyperlink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83858" w14:textId="77777777" w:rsidR="0092623C" w:rsidRDefault="0092623C" w:rsidP="004F2C35">
      <w:pPr>
        <w:spacing w:after="0" w:line="240" w:lineRule="auto"/>
      </w:pPr>
      <w:r>
        <w:separator/>
      </w:r>
    </w:p>
  </w:endnote>
  <w:endnote w:type="continuationSeparator" w:id="0">
    <w:p w14:paraId="04A69BA2" w14:textId="77777777" w:rsidR="0092623C" w:rsidRDefault="0092623C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7D510752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5A9" w:rsidRPr="003765A9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31EA9" w14:textId="77777777" w:rsidR="0092623C" w:rsidRDefault="0092623C" w:rsidP="004F2C35">
      <w:pPr>
        <w:spacing w:after="0" w:line="240" w:lineRule="auto"/>
      </w:pPr>
      <w:r>
        <w:separator/>
      </w:r>
    </w:p>
  </w:footnote>
  <w:footnote w:type="continuationSeparator" w:id="0">
    <w:p w14:paraId="62690FAB" w14:textId="77777777" w:rsidR="0092623C" w:rsidRDefault="0092623C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305CEF"/>
    <w:rsid w:val="00375AF4"/>
    <w:rsid w:val="003765A9"/>
    <w:rsid w:val="003E173E"/>
    <w:rsid w:val="00440C3D"/>
    <w:rsid w:val="0044460F"/>
    <w:rsid w:val="004725A6"/>
    <w:rsid w:val="00474EDE"/>
    <w:rsid w:val="004845C3"/>
    <w:rsid w:val="004F2C35"/>
    <w:rsid w:val="00514BA4"/>
    <w:rsid w:val="0059060F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59A0"/>
    <w:rsid w:val="008A71EC"/>
    <w:rsid w:val="008E5067"/>
    <w:rsid w:val="00903FAB"/>
    <w:rsid w:val="00916D4D"/>
    <w:rsid w:val="0092623C"/>
    <w:rsid w:val="009A67BC"/>
    <w:rsid w:val="00A45492"/>
    <w:rsid w:val="00A64D5E"/>
    <w:rsid w:val="00A86D6A"/>
    <w:rsid w:val="00AB08F1"/>
    <w:rsid w:val="00AD57E8"/>
    <w:rsid w:val="00B11CD8"/>
    <w:rsid w:val="00B30435"/>
    <w:rsid w:val="00C2579D"/>
    <w:rsid w:val="00C50D27"/>
    <w:rsid w:val="00C5104B"/>
    <w:rsid w:val="00C52A53"/>
    <w:rsid w:val="00C76AF8"/>
    <w:rsid w:val="00CF1C8C"/>
    <w:rsid w:val="00D67F6F"/>
    <w:rsid w:val="00DB1F5E"/>
    <w:rsid w:val="00DC0D75"/>
    <w:rsid w:val="00DD064E"/>
    <w:rsid w:val="00E13C77"/>
    <w:rsid w:val="00EB2036"/>
    <w:rsid w:val="00EC6C07"/>
    <w:rsid w:val="00EF6220"/>
    <w:rsid w:val="00F52F16"/>
    <w:rsid w:val="00F532BF"/>
    <w:rsid w:val="00F53DA5"/>
    <w:rsid w:val="00F56D6D"/>
    <w:rsid w:val="00FB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C6C07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6693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mbiacompra.gov.co/sites/cce_public/files/cce_tienda_virtual/20171010_formato_incumplimiento_etp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11A4-1F38-4349-A6E4-61229708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6662E8</Template>
  <TotalTime>2</TotalTime>
  <Pages>2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Laura Milena Visbal Cortés</cp:lastModifiedBy>
  <cp:revision>3</cp:revision>
  <cp:lastPrinted>2013-05-20T22:57:00Z</cp:lastPrinted>
  <dcterms:created xsi:type="dcterms:W3CDTF">2017-10-10T17:16:00Z</dcterms:created>
  <dcterms:modified xsi:type="dcterms:W3CDTF">2017-10-11T16:00:00Z</dcterms:modified>
</cp:coreProperties>
</file>